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E1BE" w14:textId="77777777" w:rsidR="00410A18" w:rsidRPr="00D470E6" w:rsidRDefault="00410A18" w:rsidP="00410A18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CSE History</w:t>
      </w:r>
    </w:p>
    <w:p w14:paraId="17103016" w14:textId="77777777" w:rsidR="00410A18" w:rsidRPr="00D470E6" w:rsidRDefault="00410A18" w:rsidP="00410A18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C</w:t>
      </w:r>
      <w:r w:rsidRPr="00D470E6">
        <w:rPr>
          <w:rFonts w:ascii="Calibri" w:hAnsi="Calibri"/>
          <w:sz w:val="24"/>
        </w:rPr>
        <w:t xml:space="preserve"> Unit </w:t>
      </w:r>
      <w:r w:rsidR="00B5336F">
        <w:rPr>
          <w:rFonts w:ascii="Calibri" w:hAnsi="Calibri"/>
          <w:sz w:val="24"/>
        </w:rPr>
        <w:t>1: International Relations – the era of the Cold War 1943-1991: RAG you understanding…</w:t>
      </w:r>
    </w:p>
    <w:p w14:paraId="63116B58" w14:textId="77777777" w:rsidR="00410A18" w:rsidRPr="004C4509" w:rsidRDefault="00410A18" w:rsidP="00410A18">
      <w:pPr>
        <w:rPr>
          <w:rFonts w:ascii="Calibri" w:hAnsi="Calibr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6599"/>
        <w:gridCol w:w="917"/>
        <w:gridCol w:w="1068"/>
        <w:gridCol w:w="1092"/>
      </w:tblGrid>
      <w:tr w:rsidR="00410A18" w:rsidRPr="004C4509" w14:paraId="1AFB2279" w14:textId="77777777" w:rsidTr="00B5336F">
        <w:tc>
          <w:tcPr>
            <w:tcW w:w="471" w:type="pct"/>
          </w:tcPr>
          <w:p w14:paraId="2E500761" w14:textId="77777777" w:rsidR="00410A18" w:rsidRPr="00A2144D" w:rsidRDefault="00410A18" w:rsidP="008540DC">
            <w:pPr>
              <w:rPr>
                <w:rFonts w:ascii="Calibri" w:hAnsi="Calibri"/>
                <w:b/>
                <w:bCs/>
                <w:szCs w:val="20"/>
              </w:rPr>
            </w:pPr>
            <w:r w:rsidRPr="00A2144D">
              <w:rPr>
                <w:rFonts w:ascii="Calibri" w:hAnsi="Calibri"/>
                <w:b/>
                <w:bCs/>
                <w:szCs w:val="20"/>
              </w:rPr>
              <w:t>TOPIC</w:t>
            </w:r>
          </w:p>
        </w:tc>
        <w:tc>
          <w:tcPr>
            <w:tcW w:w="3088" w:type="pct"/>
            <w:tcBorders>
              <w:bottom w:val="single" w:sz="4" w:space="0" w:color="auto"/>
            </w:tcBorders>
            <w:vAlign w:val="center"/>
          </w:tcPr>
          <w:p w14:paraId="4F37EA1B" w14:textId="77777777" w:rsidR="00410A18" w:rsidRPr="004C4509" w:rsidRDefault="00410A18" w:rsidP="008540DC">
            <w:pPr>
              <w:rPr>
                <w:rFonts w:ascii="Calibri" w:hAnsi="Calibri"/>
                <w:b/>
                <w:bCs/>
                <w:szCs w:val="20"/>
              </w:rPr>
            </w:pPr>
            <w:r w:rsidRPr="004C4509">
              <w:rPr>
                <w:rFonts w:ascii="Calibri" w:hAnsi="Calibri"/>
                <w:b/>
                <w:bCs/>
                <w:szCs w:val="20"/>
              </w:rPr>
              <w:t>I can explain…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1CEDCB" w14:textId="77777777" w:rsidR="00410A18" w:rsidRPr="00B5336F" w:rsidRDefault="00410A18" w:rsidP="008540D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B5336F">
              <w:rPr>
                <w:rFonts w:ascii="Trebuchet MS" w:hAnsi="Trebuchet MS"/>
                <w:b/>
                <w:color w:val="FFFFFF"/>
              </w:rPr>
              <w:t>R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03DB5260" w14:textId="77777777" w:rsidR="00410A18" w:rsidRPr="00B5336F" w:rsidRDefault="00410A18" w:rsidP="008540D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B5336F">
              <w:rPr>
                <w:rFonts w:ascii="Trebuchet MS" w:hAnsi="Trebuchet MS"/>
                <w:b/>
                <w:color w:val="FFFFFF"/>
              </w:rPr>
              <w:t>Amber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008000"/>
            <w:vAlign w:val="center"/>
          </w:tcPr>
          <w:p w14:paraId="0FF3E73F" w14:textId="77777777" w:rsidR="00410A18" w:rsidRPr="00B5336F" w:rsidRDefault="00410A18" w:rsidP="008540D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B5336F">
              <w:rPr>
                <w:rFonts w:ascii="Trebuchet MS" w:hAnsi="Trebuchet MS"/>
                <w:b/>
                <w:color w:val="FFFFFF"/>
              </w:rPr>
              <w:t>Green</w:t>
            </w:r>
          </w:p>
        </w:tc>
      </w:tr>
      <w:tr w:rsidR="00410A18" w:rsidRPr="004C4509" w14:paraId="6A15E99A" w14:textId="77777777" w:rsidTr="00B5336F">
        <w:trPr>
          <w:cantSplit/>
          <w:trHeight w:val="246"/>
        </w:trPr>
        <w:tc>
          <w:tcPr>
            <w:tcW w:w="471" w:type="pct"/>
            <w:vMerge w:val="restart"/>
          </w:tcPr>
          <w:p w14:paraId="2F66337B" w14:textId="77777777" w:rsidR="00410A18" w:rsidRPr="00A2144D" w:rsidRDefault="00410A18" w:rsidP="00B5336F">
            <w:pPr>
              <w:rPr>
                <w:rFonts w:ascii="Calibri" w:hAnsi="Calibri"/>
                <w:b/>
                <w:szCs w:val="20"/>
              </w:rPr>
            </w:pPr>
            <w:r w:rsidRPr="00A2144D">
              <w:rPr>
                <w:rFonts w:ascii="Calibri" w:hAnsi="Calibri"/>
                <w:b/>
                <w:szCs w:val="20"/>
              </w:rPr>
              <w:t xml:space="preserve">1 </w:t>
            </w:r>
            <w:r w:rsidR="00B5336F">
              <w:rPr>
                <w:rFonts w:ascii="Calibri" w:hAnsi="Calibri"/>
                <w:b/>
                <w:szCs w:val="20"/>
              </w:rPr>
              <w:t xml:space="preserve">How did the Cold War in Europe develop? 1943 - </w:t>
            </w:r>
            <w:r w:rsidR="005001A4">
              <w:rPr>
                <w:rFonts w:ascii="Calibri" w:hAnsi="Calibri"/>
                <w:b/>
                <w:szCs w:val="20"/>
              </w:rPr>
              <w:t>19</w:t>
            </w:r>
            <w:r w:rsidR="00B5336F">
              <w:rPr>
                <w:rFonts w:ascii="Calibri" w:hAnsi="Calibri"/>
                <w:b/>
                <w:szCs w:val="20"/>
              </w:rPr>
              <w:t>56</w:t>
            </w:r>
          </w:p>
        </w:tc>
        <w:tc>
          <w:tcPr>
            <w:tcW w:w="3088" w:type="pct"/>
            <w:tcBorders>
              <w:bottom w:val="dashed" w:sz="4" w:space="0" w:color="auto"/>
            </w:tcBorders>
            <w:vAlign w:val="center"/>
          </w:tcPr>
          <w:p w14:paraId="7ED1C002" w14:textId="77777777" w:rsidR="00410A18" w:rsidRPr="004C4509" w:rsidRDefault="00B5336F" w:rsidP="008540DC">
            <w:pPr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Reasons for the Cold War</w:t>
            </w:r>
          </w:p>
        </w:tc>
        <w:tc>
          <w:tcPr>
            <w:tcW w:w="429" w:type="pct"/>
            <w:tcBorders>
              <w:bottom w:val="dashed" w:sz="4" w:space="0" w:color="auto"/>
            </w:tcBorders>
            <w:vAlign w:val="center"/>
          </w:tcPr>
          <w:p w14:paraId="4FC0141F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bottom w:val="dashed" w:sz="4" w:space="0" w:color="auto"/>
            </w:tcBorders>
            <w:vAlign w:val="center"/>
          </w:tcPr>
          <w:p w14:paraId="16D0CBC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bottom w:val="dashed" w:sz="4" w:space="0" w:color="auto"/>
            </w:tcBorders>
            <w:vAlign w:val="center"/>
          </w:tcPr>
          <w:p w14:paraId="6326FF1D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70158852" w14:textId="77777777" w:rsidTr="00B5336F">
        <w:trPr>
          <w:cantSplit/>
          <w:trHeight w:val="264"/>
        </w:trPr>
        <w:tc>
          <w:tcPr>
            <w:tcW w:w="471" w:type="pct"/>
            <w:vMerge/>
          </w:tcPr>
          <w:p w14:paraId="65AFB2A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4A3BB" w14:textId="77777777" w:rsidR="00410A18" w:rsidRPr="004C4509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eheran, Yalta and Potsdam Conferences.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E9FD39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447B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5F8F9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1F6D53FB" w14:textId="77777777" w:rsidTr="00B5336F">
        <w:trPr>
          <w:cantSplit/>
          <w:trHeight w:val="282"/>
        </w:trPr>
        <w:tc>
          <w:tcPr>
            <w:tcW w:w="471" w:type="pct"/>
            <w:vMerge/>
          </w:tcPr>
          <w:p w14:paraId="051BAF86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29535E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Ideological differences between Communism and Capitalism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6FECA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6A2A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2AAE4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C047D9A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403B8AC4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475F17" w14:textId="77777777" w:rsidR="00410A18" w:rsidRPr="004C4509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Attitudes of Stalin and Truman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7BFB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217D9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C85C4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04AFD9AF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33536F2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DB64AA" w14:textId="77777777" w:rsidR="00410A18" w:rsidRPr="004C4509" w:rsidRDefault="00B5336F" w:rsidP="008540DC">
            <w:pPr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Division of German into Zones of occupation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1842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27C76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A72B9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37991563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693EC412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F4DAE8" w14:textId="77777777" w:rsidR="00410A18" w:rsidRPr="004C4509" w:rsidRDefault="00B5336F" w:rsidP="008540DC">
            <w:pPr>
              <w:numPr>
                <w:ilvl w:val="0"/>
                <w:numId w:val="1"/>
              </w:numPr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Soviet control of Eastern Europe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EAD2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C4A354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AAD5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34178C88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06D639B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16857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Creation of satellite states and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Cominform</w:t>
            </w:r>
            <w:proofErr w:type="spellEnd"/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CAE4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77412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0C0B3A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08101569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06771CC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853FE" w14:textId="77777777" w:rsidR="00410A18" w:rsidRPr="004C4509" w:rsidRDefault="00B5336F" w:rsidP="00B5336F">
            <w:pPr>
              <w:numPr>
                <w:ilvl w:val="0"/>
                <w:numId w:val="1"/>
              </w:numPr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Allied response 1945-7 – Role of USA, Truman Doctrine &amp; Marshall Plan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DAEC3F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616D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C6E37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76698E56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6C1208D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E982E3" w14:textId="77777777" w:rsidR="00410A18" w:rsidRPr="004C4509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Soviet control of Satellite states and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Cominform</w:t>
            </w:r>
            <w:proofErr w:type="spellEnd"/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4EF83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5F15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92EEA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12C7EA8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4A867672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7AE156" w14:textId="77777777" w:rsidR="00410A18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Comecon</w:t>
            </w:r>
            <w:proofErr w:type="spellEnd"/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365A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E8C9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64FC3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A2F5B24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3303C11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140CFD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Bizonia</w:t>
            </w:r>
            <w:proofErr w:type="spellEnd"/>
            <w:r>
              <w:rPr>
                <w:rFonts w:ascii="Calibri" w:hAnsi="Calibri" w:cs="Arial"/>
                <w:szCs w:val="20"/>
                <w:lang w:eastAsia="en-GB"/>
              </w:rPr>
              <w:t xml:space="preserve"> – The crisis over Berlin, the blockade and airlift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31A2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4E442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834D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439A04D9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65C861C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5BBFC5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Formation of NATO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D8D66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65EE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4695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141073F8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06B8D54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B7DA0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Creation of FRG and GDR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F6C1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2B00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78F30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88C33DA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563DA07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12DD4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Military developments and beginnings of the arms race to 1955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87CD8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E4474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0229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281CF4B2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15AE1E2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827A5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Warsaw Pact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5BE7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8950D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F585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7014AAD5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79E42A8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3F6889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Impact of Soviet rule on Hungary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9A294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F97DD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1BCC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C01CB30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63EAAD9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1FEE0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Rakosi</w:t>
            </w:r>
            <w:proofErr w:type="spellEnd"/>
            <w:r>
              <w:rPr>
                <w:rFonts w:ascii="Calibri" w:hAnsi="Calibri" w:cs="Arial"/>
                <w:szCs w:val="20"/>
                <w:lang w:eastAsia="en-GB"/>
              </w:rPr>
              <w:t>, de-Stalinisation and optimism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B7B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4716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2F489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24BAED2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3BDCB89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A275FD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Nagy’s programme of reforms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952B6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AFB72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11789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62812A03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1C7E6BB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7BCAD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Soviet reaction and uprising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0E073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37EF6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E7DFC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6A48C006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1035A8E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9E8541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Death of Nagy and re-establishment of Soviet Control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B03CD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DAC9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53AE0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3DEBF27" w14:textId="77777777" w:rsidTr="00B5336F">
        <w:trPr>
          <w:cantSplit/>
          <w:trHeight w:val="60"/>
        </w:trPr>
        <w:tc>
          <w:tcPr>
            <w:tcW w:w="471" w:type="pct"/>
            <w:vMerge/>
          </w:tcPr>
          <w:p w14:paraId="03FB92D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3C9107" w14:textId="77777777" w:rsidR="00B5336F" w:rsidRDefault="00B5336F" w:rsidP="00B533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International reactions to Hungarian uprising and the USSR response.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4945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0C469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FCFF6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1357FF81" w14:textId="77777777" w:rsidR="00410A18" w:rsidRDefault="00410A18" w:rsidP="00410A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6599"/>
        <w:gridCol w:w="917"/>
        <w:gridCol w:w="1068"/>
        <w:gridCol w:w="1092"/>
      </w:tblGrid>
      <w:tr w:rsidR="00410A18" w:rsidRPr="004C4509" w14:paraId="53C58A35" w14:textId="77777777" w:rsidTr="005001A4">
        <w:trPr>
          <w:cantSplit/>
          <w:trHeight w:val="60"/>
        </w:trPr>
        <w:tc>
          <w:tcPr>
            <w:tcW w:w="471" w:type="pct"/>
            <w:vMerge w:val="restart"/>
          </w:tcPr>
          <w:p w14:paraId="31F1C484" w14:textId="77777777" w:rsidR="00410A18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  <w:r w:rsidRPr="004C4509">
              <w:rPr>
                <w:rFonts w:ascii="Calibri" w:hAnsi="Calibri"/>
                <w:b/>
                <w:bCs/>
                <w:szCs w:val="20"/>
                <w:lang w:val="en-US"/>
              </w:rPr>
              <w:t xml:space="preserve">2 </w:t>
            </w:r>
            <w:r w:rsidR="00B5336F">
              <w:rPr>
                <w:rFonts w:ascii="Calibri" w:hAnsi="Calibri" w:cs="Arial,Bold"/>
                <w:b/>
                <w:bCs/>
                <w:szCs w:val="20"/>
                <w:lang w:eastAsia="en-GB"/>
              </w:rPr>
              <w:t>Three Cold War Crises: Berlin, Cuba and Czechoslovakia C1957-</w:t>
            </w:r>
            <w:r w:rsidR="005001A4">
              <w:rPr>
                <w:rFonts w:ascii="Calibri" w:hAnsi="Calibri" w:cs="Arial,Bold"/>
                <w:b/>
                <w:bCs/>
                <w:szCs w:val="20"/>
                <w:lang w:eastAsia="en-GB"/>
              </w:rPr>
              <w:t>19</w:t>
            </w:r>
            <w:r w:rsidR="00B5336F">
              <w:rPr>
                <w:rFonts w:ascii="Calibri" w:hAnsi="Calibri" w:cs="Arial,Bold"/>
                <w:b/>
                <w:bCs/>
                <w:szCs w:val="20"/>
                <w:lang w:eastAsia="en-GB"/>
              </w:rPr>
              <w:t>69</w:t>
            </w:r>
          </w:p>
          <w:p w14:paraId="230CCED3" w14:textId="77777777" w:rsidR="00410A18" w:rsidRPr="00A85CF0" w:rsidRDefault="00410A18" w:rsidP="008540DC">
            <w:pPr>
              <w:rPr>
                <w:rFonts w:ascii="Calibri" w:hAnsi="Calibri"/>
                <w:szCs w:val="20"/>
                <w:lang w:val="en-US"/>
              </w:rPr>
            </w:pPr>
          </w:p>
          <w:p w14:paraId="3D674A72" w14:textId="77777777" w:rsidR="00410A18" w:rsidRPr="00A85CF0" w:rsidRDefault="00410A18" w:rsidP="008540DC">
            <w:pPr>
              <w:rPr>
                <w:rFonts w:ascii="Calibri" w:hAnsi="Calibri"/>
                <w:szCs w:val="20"/>
                <w:lang w:val="en-US"/>
              </w:rPr>
            </w:pPr>
          </w:p>
          <w:p w14:paraId="3E9FD06E" w14:textId="77777777" w:rsidR="00410A18" w:rsidRPr="004C4509" w:rsidRDefault="00410A18" w:rsidP="008540D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bottom w:val="dashed" w:sz="4" w:space="0" w:color="auto"/>
            </w:tcBorders>
            <w:vAlign w:val="center"/>
          </w:tcPr>
          <w:p w14:paraId="140BDDB6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Berlin: the refugee problem.</w:t>
            </w:r>
          </w:p>
        </w:tc>
        <w:tc>
          <w:tcPr>
            <w:tcW w:w="429" w:type="pct"/>
            <w:tcBorders>
              <w:bottom w:val="dashed" w:sz="4" w:space="0" w:color="auto"/>
            </w:tcBorders>
            <w:vAlign w:val="center"/>
          </w:tcPr>
          <w:p w14:paraId="2645491D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bottom w:val="dashed" w:sz="4" w:space="0" w:color="auto"/>
            </w:tcBorders>
            <w:vAlign w:val="center"/>
          </w:tcPr>
          <w:p w14:paraId="4B12A7A4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bottom w:val="dashed" w:sz="4" w:space="0" w:color="auto"/>
            </w:tcBorders>
            <w:vAlign w:val="center"/>
          </w:tcPr>
          <w:p w14:paraId="25B60AB5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3B49641" w14:textId="77777777" w:rsidTr="005001A4">
        <w:trPr>
          <w:cantSplit/>
          <w:trHeight w:val="133"/>
        </w:trPr>
        <w:tc>
          <w:tcPr>
            <w:tcW w:w="471" w:type="pct"/>
            <w:vMerge/>
          </w:tcPr>
          <w:p w14:paraId="5C5405E5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2F896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rlin: Khrushchev’s Berlin ultimatum 1958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7568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F503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3FE6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08E43D6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51F522B7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419DEC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rlin: Eisenhower and Camp David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543F9A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8BAC1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166B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01E3088F" w14:textId="77777777" w:rsidTr="005001A4">
        <w:trPr>
          <w:cantSplit/>
          <w:trHeight w:val="169"/>
        </w:trPr>
        <w:tc>
          <w:tcPr>
            <w:tcW w:w="471" w:type="pct"/>
            <w:vMerge/>
          </w:tcPr>
          <w:p w14:paraId="7CCD3BE9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06250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rlin: Khrushchev’s challenge to Kennedy, summit conferences.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487CE4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C0AE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6AEBC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4BE3E7FC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7DCC0753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</w:tcPr>
          <w:p w14:paraId="1741EFE5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rlin: the construction and impact of the Berlin Wall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9CEE9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7A253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F2B3AD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3A1B089D" w14:textId="77777777" w:rsidTr="005001A4">
        <w:trPr>
          <w:cantSplit/>
          <w:trHeight w:val="63"/>
        </w:trPr>
        <w:tc>
          <w:tcPr>
            <w:tcW w:w="471" w:type="pct"/>
            <w:vMerge/>
          </w:tcPr>
          <w:p w14:paraId="01479D5F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</w:tcPr>
          <w:p w14:paraId="336CEB6D" w14:textId="77777777" w:rsidR="00410A18" w:rsidRPr="004C4509" w:rsidRDefault="00B5336F" w:rsidP="00410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rlin: Kennedy’s visit to Berlin 1963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908AFD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3101CF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F480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FD343EC" w14:textId="77777777" w:rsidTr="005001A4">
        <w:trPr>
          <w:cantSplit/>
          <w:trHeight w:val="80"/>
        </w:trPr>
        <w:tc>
          <w:tcPr>
            <w:tcW w:w="471" w:type="pct"/>
            <w:vMerge/>
          </w:tcPr>
          <w:p w14:paraId="3A26413B" w14:textId="77777777" w:rsidR="00410A18" w:rsidRPr="004C4509" w:rsidRDefault="00410A18" w:rsidP="008540D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</w:tcPr>
          <w:p w14:paraId="68A1583C" w14:textId="77777777" w:rsidR="00410A18" w:rsidRPr="004C4509" w:rsidRDefault="005001A4" w:rsidP="00410A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the arms race to 1961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</w:tcPr>
          <w:p w14:paraId="10C2F3E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14:paraId="2213B34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</w:tcPr>
          <w:p w14:paraId="68D21DEF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4556155D" w14:textId="77777777" w:rsidTr="005001A4">
        <w:trPr>
          <w:cantSplit/>
          <w:trHeight w:val="99"/>
        </w:trPr>
        <w:tc>
          <w:tcPr>
            <w:tcW w:w="471" w:type="pct"/>
            <w:vMerge/>
          </w:tcPr>
          <w:p w14:paraId="46E1965E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5261A0" w14:textId="77777777" w:rsidR="00410A18" w:rsidRPr="004C4509" w:rsidRDefault="005001A4" w:rsidP="00410A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Cuba’s drift from the USA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809ED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1718F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E5816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0F93098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127E74AB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4E7C78" w14:textId="77777777" w:rsidR="00410A18" w:rsidRPr="004C4509" w:rsidRDefault="005001A4" w:rsidP="00410A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Bay of Pig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09D1DA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C44BE6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A076C5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64AE094B" w14:textId="77777777" w:rsidTr="005001A4">
        <w:trPr>
          <w:cantSplit/>
          <w:trHeight w:val="135"/>
        </w:trPr>
        <w:tc>
          <w:tcPr>
            <w:tcW w:w="471" w:type="pct"/>
            <w:vMerge/>
          </w:tcPr>
          <w:p w14:paraId="02CA0692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AD03B" w14:textId="77777777" w:rsidR="00410A18" w:rsidRPr="004C4509" w:rsidRDefault="005001A4" w:rsidP="00410A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Castro’s friendship to the Soviet Union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31BF5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48382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05F5A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54A1FFB3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03A7653B" w14:textId="77777777" w:rsidR="00410A18" w:rsidRPr="004C4509" w:rsidRDefault="00410A18" w:rsidP="008540D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339E3" w14:textId="77777777" w:rsidR="00410A18" w:rsidRPr="004C4509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Missile bases, 13 days.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08EC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E370C5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69F9D4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1FC1FF16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65DB4D04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268E3D" w14:textId="77777777" w:rsidR="00410A18" w:rsidRPr="004C4509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The immediate and longer term results.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B7055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1533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62DCE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5001A4" w:rsidRPr="004C4509" w14:paraId="042E06CA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7063AF0E" w14:textId="77777777" w:rsidR="005001A4" w:rsidRPr="004C4509" w:rsidRDefault="005001A4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F918A" w14:textId="77777777" w:rsidR="005001A4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ba: The Hotline, Test Ban Treaty 1963 and the move to Détente.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F32E1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0F89C1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46470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</w:tr>
      <w:tr w:rsidR="005001A4" w:rsidRPr="004C4509" w14:paraId="6FF04D59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74C72EA6" w14:textId="77777777" w:rsidR="005001A4" w:rsidRPr="004C4509" w:rsidRDefault="005001A4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558A26" w14:textId="77777777" w:rsidR="005001A4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zechoslovakia: Opposition to Soviet Control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A18064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C732B9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F1DE78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</w:tr>
      <w:tr w:rsidR="005001A4" w:rsidRPr="004C4509" w14:paraId="6E57CEAA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70D45287" w14:textId="77777777" w:rsidR="005001A4" w:rsidRPr="004C4509" w:rsidRDefault="005001A4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F0759" w14:textId="77777777" w:rsidR="005001A4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zechoslovakia: Dubcek as party leader Prague Spring Reform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799003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6A326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FDBD66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</w:tr>
      <w:tr w:rsidR="005001A4" w:rsidRPr="004C4509" w14:paraId="02A99EB2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39A03D14" w14:textId="77777777" w:rsidR="005001A4" w:rsidRPr="004C4509" w:rsidRDefault="005001A4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402B4" w14:textId="77777777" w:rsidR="005001A4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zechoslovakia: Brezhnev doctrine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F89672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B07233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19DFC0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</w:tr>
      <w:tr w:rsidR="005001A4" w:rsidRPr="004C4509" w14:paraId="033EBF4A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4039D341" w14:textId="77777777" w:rsidR="005001A4" w:rsidRPr="004C4509" w:rsidRDefault="005001A4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6A2E20" w14:textId="77777777" w:rsidR="005001A4" w:rsidRDefault="005001A4" w:rsidP="00410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zechoslovakia: Re-establishment of Soviet Control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782D02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638615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1BC419" w14:textId="77777777" w:rsidR="005001A4" w:rsidRPr="004C4509" w:rsidRDefault="005001A4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7DD45D6D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193D22F2" w14:textId="77777777" w:rsidR="00410A18" w:rsidRPr="004C4509" w:rsidRDefault="00410A18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726612" w14:textId="77777777" w:rsidR="00410A18" w:rsidRPr="004C4509" w:rsidRDefault="005001A4" w:rsidP="00410A18">
            <w:pPr>
              <w:numPr>
                <w:ilvl w:val="0"/>
                <w:numId w:val="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zechoslovakia: International reactions to the events.</w:t>
            </w:r>
          </w:p>
        </w:tc>
        <w:tc>
          <w:tcPr>
            <w:tcW w:w="42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C2AE5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A5EA8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2266F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57112731" w14:textId="77777777" w:rsidR="00410A18" w:rsidRDefault="00410A18" w:rsidP="00410A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6599"/>
        <w:gridCol w:w="917"/>
        <w:gridCol w:w="1068"/>
        <w:gridCol w:w="1092"/>
      </w:tblGrid>
      <w:tr w:rsidR="00410A18" w:rsidRPr="004C4509" w14:paraId="544C3EA2" w14:textId="77777777" w:rsidTr="005001A4">
        <w:trPr>
          <w:cantSplit/>
          <w:trHeight w:val="110"/>
        </w:trPr>
        <w:tc>
          <w:tcPr>
            <w:tcW w:w="471" w:type="pct"/>
            <w:vMerge w:val="restart"/>
          </w:tcPr>
          <w:p w14:paraId="481961BC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Cs w:val="20"/>
                <w:lang w:val="en-US"/>
              </w:rPr>
              <w:t xml:space="preserve">3 </w:t>
            </w:r>
            <w:r w:rsidR="005001A4">
              <w:rPr>
                <w:rFonts w:ascii="Calibri" w:hAnsi="Calibri"/>
                <w:b/>
                <w:bCs/>
                <w:szCs w:val="20"/>
                <w:lang w:val="en-US"/>
              </w:rPr>
              <w:t>Why did the Cold War end? From Détente to the Collapse. 1972 - 1991</w:t>
            </w:r>
          </w:p>
          <w:p w14:paraId="10C74876" w14:textId="77777777" w:rsidR="00410A18" w:rsidRPr="004C4509" w:rsidRDefault="00410A18" w:rsidP="008540DC">
            <w:pPr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37E34" w14:textId="77777777" w:rsidR="00410A18" w:rsidRPr="004C4509" w:rsidRDefault="005001A4" w:rsidP="00410A1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Détente in the 1970’s: SALT1, Helsinki, SALT2</w:t>
            </w:r>
          </w:p>
        </w:tc>
        <w:tc>
          <w:tcPr>
            <w:tcW w:w="42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7D789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8821A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80EE8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6EEFAAAC" w14:textId="77777777" w:rsidTr="005001A4">
        <w:trPr>
          <w:cantSplit/>
          <w:trHeight w:val="142"/>
        </w:trPr>
        <w:tc>
          <w:tcPr>
            <w:tcW w:w="471" w:type="pct"/>
            <w:vMerge/>
          </w:tcPr>
          <w:p w14:paraId="0C0BBB86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25C205" w14:textId="77777777" w:rsidR="00410A18" w:rsidRPr="004C4509" w:rsidRDefault="005001A4" w:rsidP="00410A1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The Soviet invasion of Afghanistan and its impact on Détente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91187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3DD6C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327CEF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478DE526" w14:textId="77777777" w:rsidTr="005001A4">
        <w:trPr>
          <w:cantSplit/>
          <w:trHeight w:val="192"/>
        </w:trPr>
        <w:tc>
          <w:tcPr>
            <w:tcW w:w="471" w:type="pct"/>
            <w:vMerge/>
          </w:tcPr>
          <w:p w14:paraId="7B737E1E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A4BFF" w14:textId="77777777" w:rsidR="00410A18" w:rsidRPr="004C4509" w:rsidRDefault="005001A4" w:rsidP="00410A18">
            <w:pPr>
              <w:numPr>
                <w:ilvl w:val="0"/>
                <w:numId w:val="12"/>
              </w:numPr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The Carter Doctrine and Olympic boycott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23C4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FEE19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E21A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0002AD7B" w14:textId="77777777" w:rsidTr="005001A4">
        <w:trPr>
          <w:cantSplit/>
          <w:trHeight w:val="114"/>
        </w:trPr>
        <w:tc>
          <w:tcPr>
            <w:tcW w:w="471" w:type="pct"/>
            <w:vMerge/>
          </w:tcPr>
          <w:p w14:paraId="299CC8B5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CA2CA" w14:textId="77777777" w:rsidR="00410A18" w:rsidRPr="004C4509" w:rsidRDefault="005001A4" w:rsidP="00410A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Reagan and the ‘Second Cold War’: Reagan’s approach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E13D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B439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DE68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7BB5BC81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01C5FDA3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0014D" w14:textId="77777777" w:rsidR="00410A18" w:rsidRPr="004C4509" w:rsidRDefault="005001A4" w:rsidP="00410A18">
            <w:pPr>
              <w:numPr>
                <w:ilvl w:val="0"/>
                <w:numId w:val="3"/>
              </w:numPr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The Strategic Defense Initiative (SDI)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5EB94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74D35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9D7B9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2B7C7C99" w14:textId="77777777" w:rsidTr="005001A4">
        <w:trPr>
          <w:cantSplit/>
          <w:trHeight w:val="105"/>
        </w:trPr>
        <w:tc>
          <w:tcPr>
            <w:tcW w:w="471" w:type="pct"/>
            <w:vMerge/>
          </w:tcPr>
          <w:p w14:paraId="060D9B13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02E545" w14:textId="77777777" w:rsidR="00410A18" w:rsidRPr="004C4509" w:rsidRDefault="005001A4" w:rsidP="00410A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Changes after 1985: Reagan and Gorbachev’s changing attitudes.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258D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B7029B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EBA74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6E211D4D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61C4C974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71591B" w14:textId="77777777" w:rsidR="00410A18" w:rsidRDefault="005001A4" w:rsidP="00410A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Summit Conference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744536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011B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0579DE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1BE030DF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076E034B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811283" w14:textId="77777777" w:rsidR="00410A18" w:rsidRDefault="005001A4" w:rsidP="00410A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Intermediate- range Nuclear Forces Treaty (INF)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B00341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9C26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23076A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10453CD9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02BF99CE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C2F8F" w14:textId="77777777" w:rsidR="00410A18" w:rsidRPr="004C4509" w:rsidRDefault="005001A4" w:rsidP="00410A1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Gorbachev and the end of the Cold War: The impact of ‘New Thinking’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92B83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4711A7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D12C1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73A6AFAF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4B3C164A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FFD55" w14:textId="77777777" w:rsidR="00410A18" w:rsidRPr="004C4509" w:rsidRDefault="005001A4" w:rsidP="00410A1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oosening of Soviet grip on Eastern Europe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687A9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5F39D0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3984C2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  <w:tr w:rsidR="00410A18" w:rsidRPr="004C4509" w14:paraId="0EBCE233" w14:textId="77777777" w:rsidTr="005001A4">
        <w:trPr>
          <w:cantSplit/>
          <w:trHeight w:val="60"/>
        </w:trPr>
        <w:tc>
          <w:tcPr>
            <w:tcW w:w="471" w:type="pct"/>
            <w:vMerge/>
          </w:tcPr>
          <w:p w14:paraId="5CAEC908" w14:textId="77777777" w:rsidR="00410A18" w:rsidRPr="004C4509" w:rsidRDefault="00410A18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631D6F" w14:textId="77777777" w:rsidR="00410A18" w:rsidRPr="004C4509" w:rsidRDefault="005001A4" w:rsidP="00410A18">
            <w:pPr>
              <w:numPr>
                <w:ilvl w:val="0"/>
                <w:numId w:val="9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 of the Berlin Wall, Collapse of the Soviet Union, End of the Warsaw Pac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6D09E2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105C8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7ABF6" w14:textId="77777777" w:rsidR="00410A18" w:rsidRPr="004C4509" w:rsidRDefault="00410A18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7F3E6C4E" w14:textId="77777777" w:rsidR="005001A4" w:rsidRPr="005001A4" w:rsidRDefault="00B5336F" w:rsidP="005001A4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GCSE History</w:t>
      </w:r>
    </w:p>
    <w:p w14:paraId="18CDEBDE" w14:textId="77777777" w:rsidR="005001A4" w:rsidRPr="005001A4" w:rsidRDefault="00B5336F" w:rsidP="005001A4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C</w:t>
      </w:r>
      <w:r w:rsidRPr="00D470E6">
        <w:rPr>
          <w:rFonts w:ascii="Calibri" w:hAnsi="Calibri"/>
          <w:sz w:val="24"/>
        </w:rPr>
        <w:t xml:space="preserve"> Unit </w:t>
      </w:r>
      <w:r>
        <w:rPr>
          <w:rFonts w:ascii="Calibri" w:hAnsi="Calibri"/>
          <w:sz w:val="24"/>
        </w:rPr>
        <w:t>2A</w:t>
      </w:r>
      <w:r w:rsidRPr="00D470E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>Germany 1918-39</w:t>
      </w:r>
    </w:p>
    <w:p w14:paraId="2EDE5D1F" w14:textId="77777777" w:rsidR="00B5336F" w:rsidRPr="000E799D" w:rsidRDefault="00B5336F" w:rsidP="00B5336F">
      <w:pPr>
        <w:rPr>
          <w:rFonts w:ascii="Calibri" w:hAnsi="Calibri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597"/>
        <w:gridCol w:w="917"/>
        <w:gridCol w:w="1068"/>
        <w:gridCol w:w="1092"/>
      </w:tblGrid>
      <w:tr w:rsidR="00B5336F" w:rsidRPr="004C4509" w14:paraId="206F96BB" w14:textId="77777777" w:rsidTr="00660DC2">
        <w:tc>
          <w:tcPr>
            <w:tcW w:w="472" w:type="pct"/>
          </w:tcPr>
          <w:p w14:paraId="23A72DF4" w14:textId="77777777" w:rsidR="00B5336F" w:rsidRPr="00A2144D" w:rsidRDefault="00B5336F" w:rsidP="008540DC">
            <w:pPr>
              <w:rPr>
                <w:rFonts w:ascii="Calibri" w:hAnsi="Calibri"/>
                <w:b/>
                <w:bCs/>
                <w:szCs w:val="20"/>
              </w:rPr>
            </w:pPr>
            <w:r w:rsidRPr="00A2144D">
              <w:rPr>
                <w:rFonts w:ascii="Calibri" w:hAnsi="Calibri"/>
                <w:b/>
                <w:bCs/>
                <w:szCs w:val="20"/>
              </w:rPr>
              <w:t>TOPIC</w:t>
            </w:r>
          </w:p>
        </w:tc>
        <w:tc>
          <w:tcPr>
            <w:tcW w:w="3088" w:type="pct"/>
            <w:tcBorders>
              <w:bottom w:val="single" w:sz="4" w:space="0" w:color="auto"/>
            </w:tcBorders>
            <w:vAlign w:val="center"/>
          </w:tcPr>
          <w:p w14:paraId="5F9AAC40" w14:textId="77777777" w:rsidR="00B5336F" w:rsidRPr="004C4509" w:rsidRDefault="00B5336F" w:rsidP="008540DC">
            <w:pPr>
              <w:rPr>
                <w:rFonts w:ascii="Calibri" w:hAnsi="Calibri"/>
                <w:b/>
                <w:bCs/>
                <w:szCs w:val="20"/>
              </w:rPr>
            </w:pPr>
            <w:r w:rsidRPr="004C4509">
              <w:rPr>
                <w:rFonts w:ascii="Calibri" w:hAnsi="Calibri"/>
                <w:b/>
                <w:bCs/>
                <w:szCs w:val="20"/>
              </w:rPr>
              <w:t>I can explain…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BCEFF72" w14:textId="77777777" w:rsidR="00B5336F" w:rsidRPr="00B5336F" w:rsidRDefault="00B5336F" w:rsidP="008540D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B5336F">
              <w:rPr>
                <w:rFonts w:ascii="Trebuchet MS" w:hAnsi="Trebuchet MS"/>
                <w:b/>
                <w:color w:val="FFFFFF"/>
              </w:rPr>
              <w:t>R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F2A9D57" w14:textId="77777777" w:rsidR="00B5336F" w:rsidRPr="00B5336F" w:rsidRDefault="00B5336F" w:rsidP="008540D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B5336F">
              <w:rPr>
                <w:rFonts w:ascii="Trebuchet MS" w:hAnsi="Trebuchet MS"/>
                <w:b/>
                <w:color w:val="FFFFFF"/>
              </w:rPr>
              <w:t>Amber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008000"/>
            <w:vAlign w:val="center"/>
          </w:tcPr>
          <w:p w14:paraId="00E30626" w14:textId="77777777" w:rsidR="00B5336F" w:rsidRPr="00B5336F" w:rsidRDefault="00B5336F" w:rsidP="008540D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B5336F">
              <w:rPr>
                <w:rFonts w:ascii="Trebuchet MS" w:hAnsi="Trebuchet MS"/>
                <w:b/>
                <w:color w:val="FFFFFF"/>
              </w:rPr>
              <w:t>Green</w:t>
            </w:r>
          </w:p>
        </w:tc>
      </w:tr>
      <w:tr w:rsidR="00660DC2" w:rsidRPr="004C4509" w14:paraId="3EE91854" w14:textId="77777777" w:rsidTr="00660DC2">
        <w:trPr>
          <w:cantSplit/>
          <w:trHeight w:val="246"/>
        </w:trPr>
        <w:tc>
          <w:tcPr>
            <w:tcW w:w="472" w:type="pct"/>
            <w:vMerge w:val="restart"/>
          </w:tcPr>
          <w:p w14:paraId="73F63CE1" w14:textId="77777777" w:rsidR="00660DC2" w:rsidRPr="00A2144D" w:rsidRDefault="00660DC2" w:rsidP="008540DC">
            <w:pPr>
              <w:rPr>
                <w:rFonts w:ascii="Calibri" w:hAnsi="Calibri"/>
                <w:b/>
                <w:szCs w:val="20"/>
              </w:rPr>
            </w:pPr>
            <w:r w:rsidRPr="00A2144D">
              <w:rPr>
                <w:rFonts w:ascii="Calibri" w:hAnsi="Calibri"/>
                <w:b/>
                <w:szCs w:val="20"/>
              </w:rPr>
              <w:t xml:space="preserve">1 </w:t>
            </w:r>
            <w:r w:rsidRPr="00A2144D">
              <w:rPr>
                <w:rFonts w:ascii="Calibri" w:hAnsi="Calibri" w:cs="Arial,Bold"/>
                <w:b/>
                <w:bCs/>
                <w:szCs w:val="20"/>
                <w:lang w:eastAsia="en-GB"/>
              </w:rPr>
              <w:t>The Weimar Republic 1918-29</w:t>
            </w:r>
          </w:p>
        </w:tc>
        <w:tc>
          <w:tcPr>
            <w:tcW w:w="3088" w:type="pct"/>
            <w:tcBorders>
              <w:bottom w:val="dashed" w:sz="4" w:space="0" w:color="auto"/>
            </w:tcBorders>
            <w:vAlign w:val="center"/>
          </w:tcPr>
          <w:p w14:paraId="488A6AE0" w14:textId="77777777" w:rsidR="00660DC2" w:rsidRPr="004C4509" w:rsidRDefault="00660DC2" w:rsidP="008540DC">
            <w:pPr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setting up of the Republic</w:t>
            </w:r>
          </w:p>
        </w:tc>
        <w:tc>
          <w:tcPr>
            <w:tcW w:w="429" w:type="pct"/>
            <w:tcBorders>
              <w:bottom w:val="dashed" w:sz="4" w:space="0" w:color="auto"/>
            </w:tcBorders>
            <w:vAlign w:val="center"/>
          </w:tcPr>
          <w:p w14:paraId="01330199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bottom w:val="dashed" w:sz="4" w:space="0" w:color="auto"/>
            </w:tcBorders>
            <w:vAlign w:val="center"/>
          </w:tcPr>
          <w:p w14:paraId="1CD1057A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bottom w:val="dashed" w:sz="4" w:space="0" w:color="auto"/>
            </w:tcBorders>
            <w:vAlign w:val="center"/>
          </w:tcPr>
          <w:p w14:paraId="19CBEA52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443CB53D" w14:textId="77777777" w:rsidTr="00660DC2">
        <w:trPr>
          <w:cantSplit/>
          <w:trHeight w:val="264"/>
        </w:trPr>
        <w:tc>
          <w:tcPr>
            <w:tcW w:w="472" w:type="pct"/>
            <w:vMerge/>
          </w:tcPr>
          <w:p w14:paraId="0F572A1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F789BB" w14:textId="77777777" w:rsidR="00660DC2" w:rsidRPr="004C4509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Treaty of Versailles – effects and opposition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6B93B1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DAF17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2CB43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67C33CF6" w14:textId="77777777" w:rsidTr="00660DC2">
        <w:trPr>
          <w:cantSplit/>
          <w:trHeight w:val="282"/>
        </w:trPr>
        <w:tc>
          <w:tcPr>
            <w:tcW w:w="472" w:type="pct"/>
            <w:vMerge/>
          </w:tcPr>
          <w:p w14:paraId="6801AE37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551A5" w14:textId="77777777" w:rsidR="00660DC2" w:rsidRPr="004C4509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Weaknesses in the Constitution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9DC5D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7C92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DDCB0B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19194749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48068CA6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4E89A2" w14:textId="77777777" w:rsidR="00660DC2" w:rsidRPr="004C4509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Freikorps (Free Corps)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2D0B5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0DAD30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B9C076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10758F65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79D07BE1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D6810" w14:textId="77777777" w:rsidR="00660DC2" w:rsidRPr="004C4509" w:rsidRDefault="00660DC2" w:rsidP="008540DC">
            <w:pPr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Attacks from the left - the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Sparticist</w:t>
            </w:r>
            <w:proofErr w:type="spellEnd"/>
            <w:r>
              <w:rPr>
                <w:rFonts w:ascii="Calibri" w:hAnsi="Calibri" w:cs="Arial"/>
                <w:szCs w:val="20"/>
                <w:lang w:eastAsia="en-GB"/>
              </w:rPr>
              <w:t xml:space="preserve"> Rising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FE1B6F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6F4133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50D22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01F2FDE7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090AD875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1EADEA" w14:textId="77777777" w:rsidR="00660DC2" w:rsidRPr="004C4509" w:rsidRDefault="00660DC2" w:rsidP="008540DC">
            <w:pPr>
              <w:numPr>
                <w:ilvl w:val="0"/>
                <w:numId w:val="1"/>
              </w:numPr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Attacks from the right – the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Kapp</w:t>
            </w:r>
            <w:proofErr w:type="spellEnd"/>
            <w:r>
              <w:rPr>
                <w:rFonts w:ascii="Calibri" w:hAnsi="Calibri" w:cs="Arial"/>
                <w:szCs w:val="20"/>
                <w:lang w:eastAsia="en-GB"/>
              </w:rPr>
              <w:t xml:space="preserve"> Putsch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02A055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DAAC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1E8576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312113C6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620327F6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20E62E" w14:textId="77777777" w:rsidR="00660DC2" w:rsidRPr="004C4509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Munich Putsch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B4D13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8ADFC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77A5D1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4F8804DA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5D006C65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B33E2" w14:textId="77777777" w:rsidR="00660DC2" w:rsidRPr="004C4509" w:rsidRDefault="00660DC2" w:rsidP="008540DC">
            <w:pPr>
              <w:numPr>
                <w:ilvl w:val="0"/>
                <w:numId w:val="1"/>
              </w:numPr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French occupation of the Ruhr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2531A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AB26F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6C29B0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4079E41C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302EF6B6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BB83F4" w14:textId="77777777" w:rsidR="00660DC2" w:rsidRPr="004C4509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Hyperinflation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C1E754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D46A7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629AF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bookmarkStart w:id="0" w:name="_GoBack"/>
        <w:bookmarkEnd w:id="0"/>
      </w:tr>
      <w:tr w:rsidR="00660DC2" w:rsidRPr="004C4509" w14:paraId="4DAD00BD" w14:textId="77777777" w:rsidTr="00660DC2">
        <w:trPr>
          <w:cantSplit/>
          <w:trHeight w:val="60"/>
        </w:trPr>
        <w:tc>
          <w:tcPr>
            <w:tcW w:w="472" w:type="pct"/>
            <w:vMerge/>
          </w:tcPr>
          <w:p w14:paraId="1F30CF3B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8AC1BB" w14:textId="77777777" w:rsidR="00660DC2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Stresemann –  policies: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Rentenmark</w:t>
            </w:r>
            <w:proofErr w:type="spellEnd"/>
            <w:r>
              <w:rPr>
                <w:rFonts w:ascii="Calibri" w:hAnsi="Calibri" w:cs="Arial"/>
                <w:szCs w:val="20"/>
                <w:lang w:eastAsia="en-GB"/>
              </w:rPr>
              <w:t>, Dawes and Young plans, US loans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36FEB9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D6C63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7FF37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2E775EFD" w14:textId="77777777" w:rsidTr="00660DC2">
        <w:trPr>
          <w:cantSplit/>
          <w:trHeight w:val="499"/>
        </w:trPr>
        <w:tc>
          <w:tcPr>
            <w:tcW w:w="472" w:type="pct"/>
            <w:vMerge/>
          </w:tcPr>
          <w:p w14:paraId="010235F2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DC2BE0" w14:textId="77777777" w:rsidR="00660DC2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Stresemann – diplomatic policies: relations with the USA, Locarno Pact, League of Nations, Kellogg-Briand Pact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C1B99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0B9F1D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E3EFE7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  <w:tr w:rsidR="00660DC2" w:rsidRPr="004C4509" w14:paraId="20069D8A" w14:textId="77777777" w:rsidTr="00660DC2">
        <w:trPr>
          <w:cantSplit/>
          <w:trHeight w:val="499"/>
        </w:trPr>
        <w:tc>
          <w:tcPr>
            <w:tcW w:w="472" w:type="pct"/>
            <w:vMerge/>
          </w:tcPr>
          <w:p w14:paraId="41A72C6E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08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4417" w14:textId="7307A08C" w:rsidR="00660DC2" w:rsidRDefault="00660DC2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Changes in society 1924-29 – </w:t>
            </w:r>
            <w:r w:rsidRPr="000E799D">
              <w:rPr>
                <w:rFonts w:ascii="Calibri" w:hAnsi="Calibri" w:cs="Arial"/>
                <w:i/>
                <w:szCs w:val="20"/>
                <w:lang w:eastAsia="en-GB"/>
              </w:rPr>
              <w:t>Standard of living, society, changes in the role of women, work, politics and leisure. Cultural changes.</w:t>
            </w:r>
            <w:r>
              <w:rPr>
                <w:rFonts w:ascii="Calibri" w:hAnsi="Calibri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EED0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6DD8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780" w14:textId="77777777" w:rsidR="00660DC2" w:rsidRPr="004C4509" w:rsidRDefault="00660DC2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3483E33B" w14:textId="77777777" w:rsidR="00B5336F" w:rsidRPr="000E799D" w:rsidRDefault="00B5336F" w:rsidP="00B5336F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597"/>
        <w:gridCol w:w="917"/>
        <w:gridCol w:w="1068"/>
        <w:gridCol w:w="1092"/>
      </w:tblGrid>
      <w:tr w:rsidR="00B5336F" w:rsidRPr="004C4509" w14:paraId="10DEFA11" w14:textId="77777777" w:rsidTr="008540DC">
        <w:trPr>
          <w:cantSplit/>
          <w:trHeight w:val="60"/>
        </w:trPr>
        <w:tc>
          <w:tcPr>
            <w:tcW w:w="472" w:type="pct"/>
            <w:vMerge w:val="restart"/>
          </w:tcPr>
          <w:p w14:paraId="42B127AC" w14:textId="77777777" w:rsidR="00B5336F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  <w:r w:rsidRPr="004C4509">
              <w:rPr>
                <w:rFonts w:ascii="Calibri" w:hAnsi="Calibri"/>
                <w:b/>
                <w:bCs/>
                <w:szCs w:val="20"/>
                <w:lang w:val="en-US"/>
              </w:rPr>
              <w:t xml:space="preserve">2 </w:t>
            </w:r>
            <w:r>
              <w:rPr>
                <w:rFonts w:ascii="Calibri" w:hAnsi="Calibri" w:cs="Arial,Bold"/>
                <w:b/>
                <w:bCs/>
                <w:szCs w:val="20"/>
                <w:lang w:eastAsia="en-GB"/>
              </w:rPr>
              <w:t>Hitler and the Rise of the Nazi Party 1919-33</w:t>
            </w:r>
          </w:p>
          <w:p w14:paraId="214BD823" w14:textId="77777777" w:rsidR="00B5336F" w:rsidRPr="00A85CF0" w:rsidRDefault="00B5336F" w:rsidP="008540DC">
            <w:pPr>
              <w:rPr>
                <w:rFonts w:ascii="Calibri" w:hAnsi="Calibri"/>
                <w:szCs w:val="20"/>
                <w:lang w:val="en-US"/>
              </w:rPr>
            </w:pPr>
          </w:p>
          <w:p w14:paraId="75AF8AB5" w14:textId="77777777" w:rsidR="00B5336F" w:rsidRPr="00A85CF0" w:rsidRDefault="00B5336F" w:rsidP="008540DC">
            <w:pPr>
              <w:rPr>
                <w:rFonts w:ascii="Calibri" w:hAnsi="Calibri"/>
                <w:szCs w:val="20"/>
                <w:lang w:val="en-US"/>
              </w:rPr>
            </w:pPr>
          </w:p>
          <w:p w14:paraId="6A693358" w14:textId="77777777" w:rsidR="00B5336F" w:rsidRPr="004C4509" w:rsidRDefault="00B5336F" w:rsidP="008540D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7" w:type="pct"/>
            <w:tcBorders>
              <w:bottom w:val="dashed" w:sz="4" w:space="0" w:color="auto"/>
            </w:tcBorders>
            <w:vAlign w:val="center"/>
          </w:tcPr>
          <w:p w14:paraId="60E39EE5" w14:textId="77777777" w:rsidR="00B5336F" w:rsidRPr="004C4509" w:rsidRDefault="00B5336F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Hitler’s career from 1919</w:t>
            </w:r>
          </w:p>
        </w:tc>
        <w:tc>
          <w:tcPr>
            <w:tcW w:w="429" w:type="pct"/>
            <w:tcBorders>
              <w:bottom w:val="dashed" w:sz="4" w:space="0" w:color="auto"/>
            </w:tcBorders>
            <w:vAlign w:val="center"/>
          </w:tcPr>
          <w:p w14:paraId="17538E9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bottom w:val="dashed" w:sz="4" w:space="0" w:color="auto"/>
            </w:tcBorders>
            <w:vAlign w:val="center"/>
          </w:tcPr>
          <w:p w14:paraId="7B90D5D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bottom w:val="dashed" w:sz="4" w:space="0" w:color="auto"/>
            </w:tcBorders>
            <w:vAlign w:val="center"/>
          </w:tcPr>
          <w:p w14:paraId="7E68ADC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2271CCCD" w14:textId="77777777" w:rsidTr="008540DC">
        <w:trPr>
          <w:cantSplit/>
          <w:trHeight w:val="133"/>
        </w:trPr>
        <w:tc>
          <w:tcPr>
            <w:tcW w:w="472" w:type="pct"/>
            <w:vMerge/>
          </w:tcPr>
          <w:p w14:paraId="552C2B20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F595F" w14:textId="77777777" w:rsidR="00B5336F" w:rsidRPr="004C4509" w:rsidRDefault="00B5336F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Setting up and early features of the Nazi Party 1919-23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456D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390CE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66F27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7E251CB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02CAA613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1D2F6" w14:textId="77777777" w:rsidR="00B5336F" w:rsidRPr="004C4509" w:rsidRDefault="00B5336F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Aims and role of the SA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6F9B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76C3DD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44BBB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F7382F4" w14:textId="77777777" w:rsidTr="008540DC">
        <w:trPr>
          <w:cantSplit/>
          <w:trHeight w:val="169"/>
        </w:trPr>
        <w:tc>
          <w:tcPr>
            <w:tcW w:w="472" w:type="pct"/>
            <w:vMerge/>
          </w:tcPr>
          <w:p w14:paraId="0068AB52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8122B5" w14:textId="77777777" w:rsidR="00B5336F" w:rsidRPr="004C4509" w:rsidRDefault="00B5336F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Impact of the Munich Putsch on the Nazi Party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1D634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5934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9EC18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204FEA4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6D73B0D7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</w:tcPr>
          <w:p w14:paraId="0A541F05" w14:textId="77777777" w:rsidR="00B5336F" w:rsidRPr="004C4509" w:rsidRDefault="00B5336F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Reasons for decline in support for the Nazis 1924-8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36C07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831B5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C4DE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A4F7FF5" w14:textId="77777777" w:rsidTr="008540DC">
        <w:trPr>
          <w:cantSplit/>
          <w:trHeight w:val="63"/>
        </w:trPr>
        <w:tc>
          <w:tcPr>
            <w:tcW w:w="472" w:type="pct"/>
            <w:vMerge/>
          </w:tcPr>
          <w:p w14:paraId="24A9B91D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</w:tcPr>
          <w:p w14:paraId="1E2F57B7" w14:textId="77777777" w:rsidR="00B5336F" w:rsidRPr="004C4509" w:rsidRDefault="00B5336F" w:rsidP="008540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Party reorganisation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44DA9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82241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FC61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4ACD6685" w14:textId="77777777" w:rsidTr="008540DC">
        <w:trPr>
          <w:cantSplit/>
          <w:trHeight w:val="80"/>
        </w:trPr>
        <w:tc>
          <w:tcPr>
            <w:tcW w:w="472" w:type="pct"/>
            <w:vMerge/>
          </w:tcPr>
          <w:p w14:paraId="26EC94F9" w14:textId="77777777" w:rsidR="00B5336F" w:rsidRPr="004C4509" w:rsidRDefault="00B5336F" w:rsidP="008540D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</w:tcPr>
          <w:p w14:paraId="5D1BEC6C" w14:textId="77777777" w:rsidR="00B5336F" w:rsidRPr="004C4509" w:rsidRDefault="00B5336F" w:rsidP="008540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Mein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Kampf</w:t>
            </w:r>
            <w:proofErr w:type="spellEnd"/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</w:tcPr>
          <w:p w14:paraId="1349CE8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14:paraId="11846B4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</w:tcPr>
          <w:p w14:paraId="20146E0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D667ADC" w14:textId="77777777" w:rsidTr="008540DC">
        <w:trPr>
          <w:cantSplit/>
          <w:trHeight w:val="99"/>
        </w:trPr>
        <w:tc>
          <w:tcPr>
            <w:tcW w:w="472" w:type="pct"/>
            <w:vMerge/>
          </w:tcPr>
          <w:p w14:paraId="44E2D8B4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A049CE" w14:textId="77777777" w:rsidR="00B5336F" w:rsidRPr="004C4509" w:rsidRDefault="00B5336F" w:rsidP="008540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Growth in Nazi party support 1929-32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3C4A9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5514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0BD7E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849F5CF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2F83F768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B70E12" w14:textId="77777777" w:rsidR="00B5336F" w:rsidRPr="004C4509" w:rsidRDefault="00B5336F" w:rsidP="008540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Effects of unemploymen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A3B8B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F1CE7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9CB5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1922182" w14:textId="77777777" w:rsidTr="008540DC">
        <w:trPr>
          <w:cantSplit/>
          <w:trHeight w:val="135"/>
        </w:trPr>
        <w:tc>
          <w:tcPr>
            <w:tcW w:w="472" w:type="pct"/>
            <w:vMerge/>
          </w:tcPr>
          <w:p w14:paraId="0867EB0E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13E4C" w14:textId="77777777" w:rsidR="00B5336F" w:rsidRPr="004C4509" w:rsidRDefault="00B5336F" w:rsidP="008540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Failures of the Weimar government to tackle unemploymen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FA4A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C799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E1E81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79ED475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6E1C5FED" w14:textId="77777777" w:rsidR="00B5336F" w:rsidRPr="004C4509" w:rsidRDefault="00B5336F" w:rsidP="008540D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8EFEC" w14:textId="77777777" w:rsidR="00B5336F" w:rsidRPr="004C4509" w:rsidRDefault="00B5336F" w:rsidP="008540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Appeal of Hitler and the Nazi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90F1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3F35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9A32E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68D51D41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73494380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AF6BC7" w14:textId="77777777" w:rsidR="00B5336F" w:rsidRPr="004C4509" w:rsidRDefault="00B5336F" w:rsidP="008540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Goebbels and propaganda and the SA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C688E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E2CE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8D7BD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2EF53E52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52D03641" w14:textId="77777777" w:rsidR="00B5336F" w:rsidRPr="004C4509" w:rsidRDefault="00B5336F" w:rsidP="008540DC">
            <w:pPr>
              <w:jc w:val="center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BE4E2E" w14:textId="77777777" w:rsidR="00B5336F" w:rsidRPr="004C4509" w:rsidRDefault="00B5336F" w:rsidP="008540DC">
            <w:pPr>
              <w:numPr>
                <w:ilvl w:val="0"/>
                <w:numId w:val="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 xml:space="preserve">Von Papen, von </w:t>
            </w:r>
            <w:proofErr w:type="spellStart"/>
            <w:r>
              <w:rPr>
                <w:rFonts w:ascii="Calibri" w:hAnsi="Calibri" w:cs="Arial"/>
                <w:szCs w:val="20"/>
                <w:lang w:eastAsia="en-GB"/>
              </w:rPr>
              <w:t>Schleicher</w:t>
            </w:r>
            <w:proofErr w:type="spellEnd"/>
            <w:r>
              <w:rPr>
                <w:rFonts w:ascii="Calibri" w:hAnsi="Calibri" w:cs="Arial"/>
                <w:szCs w:val="20"/>
                <w:lang w:eastAsia="en-GB"/>
              </w:rPr>
              <w:t xml:space="preserve"> and von Hindenburg 1932-3</w:t>
            </w:r>
          </w:p>
        </w:tc>
        <w:tc>
          <w:tcPr>
            <w:tcW w:w="42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CA0A2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F3A8DE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249C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1164A044" w14:textId="77777777" w:rsidR="00B5336F" w:rsidRPr="000E799D" w:rsidRDefault="00B5336F" w:rsidP="00B5336F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597"/>
        <w:gridCol w:w="917"/>
        <w:gridCol w:w="1068"/>
        <w:gridCol w:w="1092"/>
      </w:tblGrid>
      <w:tr w:rsidR="00B5336F" w:rsidRPr="004C4509" w14:paraId="4A63573A" w14:textId="77777777" w:rsidTr="008540DC">
        <w:trPr>
          <w:cantSplit/>
          <w:trHeight w:val="110"/>
        </w:trPr>
        <w:tc>
          <w:tcPr>
            <w:tcW w:w="472" w:type="pct"/>
            <w:vMerge w:val="restart"/>
          </w:tcPr>
          <w:p w14:paraId="5C650753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Cs w:val="20"/>
                <w:lang w:val="en-US"/>
              </w:rPr>
              <w:t>3 The Nazi dictatorship 1933-39</w:t>
            </w:r>
          </w:p>
          <w:p w14:paraId="2AD6E4F4" w14:textId="77777777" w:rsidR="00B5336F" w:rsidRPr="004C4509" w:rsidRDefault="00B5336F" w:rsidP="008540DC">
            <w:pPr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1A2A67" w14:textId="77777777" w:rsidR="00B5336F" w:rsidRPr="004C4509" w:rsidRDefault="00B5336F" w:rsidP="008540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Reichstag Fire</w:t>
            </w:r>
          </w:p>
        </w:tc>
        <w:tc>
          <w:tcPr>
            <w:tcW w:w="42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D9690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9E8FC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FD95A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E62C1A0" w14:textId="77777777" w:rsidTr="008540DC">
        <w:trPr>
          <w:cantSplit/>
          <w:trHeight w:val="142"/>
        </w:trPr>
        <w:tc>
          <w:tcPr>
            <w:tcW w:w="472" w:type="pct"/>
            <w:vMerge/>
          </w:tcPr>
          <w:p w14:paraId="60161606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57C8BC" w14:textId="77777777" w:rsidR="00B5336F" w:rsidRPr="004C4509" w:rsidRDefault="00B5336F" w:rsidP="008540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e Enabling Ac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BCA4F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12962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7A6B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6E06C21F" w14:textId="77777777" w:rsidTr="008540DC">
        <w:trPr>
          <w:cantSplit/>
          <w:trHeight w:val="192"/>
        </w:trPr>
        <w:tc>
          <w:tcPr>
            <w:tcW w:w="472" w:type="pct"/>
            <w:vMerge/>
          </w:tcPr>
          <w:p w14:paraId="7DAACB1F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3F66B7" w14:textId="77777777" w:rsidR="00B5336F" w:rsidRPr="004C4509" w:rsidRDefault="00B5336F" w:rsidP="008540DC">
            <w:pPr>
              <w:numPr>
                <w:ilvl w:val="0"/>
                <w:numId w:val="12"/>
              </w:numPr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Banning of other parties and trade union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4371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D291E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33F9E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192986AD" w14:textId="77777777" w:rsidTr="008540DC">
        <w:trPr>
          <w:cantSplit/>
          <w:trHeight w:val="114"/>
        </w:trPr>
        <w:tc>
          <w:tcPr>
            <w:tcW w:w="472" w:type="pct"/>
            <w:vMerge/>
          </w:tcPr>
          <w:p w14:paraId="145209BD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C4F7C" w14:textId="77777777" w:rsidR="00B5336F" w:rsidRPr="004C4509" w:rsidRDefault="00B5336F" w:rsidP="008540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Threat from Rohm and the SA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207E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45600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1370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24AA7F8D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692060FA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557A0" w14:textId="77777777" w:rsidR="00B5336F" w:rsidRPr="004C4509" w:rsidRDefault="00B5336F" w:rsidP="008540DC">
            <w:pPr>
              <w:numPr>
                <w:ilvl w:val="0"/>
                <w:numId w:val="3"/>
              </w:numPr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Night of the long knive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6F51D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A29DB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89205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6D497658" w14:textId="77777777" w:rsidTr="008540DC">
        <w:trPr>
          <w:cantSplit/>
          <w:trHeight w:val="105"/>
        </w:trPr>
        <w:tc>
          <w:tcPr>
            <w:tcW w:w="472" w:type="pct"/>
            <w:vMerge/>
          </w:tcPr>
          <w:p w14:paraId="3BEC04D0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16911" w14:textId="77777777" w:rsidR="00B5336F" w:rsidRPr="004C4509" w:rsidRDefault="00B5336F" w:rsidP="008540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eastAsia="en-GB"/>
              </w:rPr>
              <w:t>Death of Hindenburg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A8924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00BD9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75C669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74690FBE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364E03C2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2F1A1" w14:textId="77777777" w:rsidR="00B5336F" w:rsidRDefault="00B5336F" w:rsidP="008540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Role of Gestapo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CAA9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A564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CA454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49CB3B5E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7D8DD512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3406DB" w14:textId="77777777" w:rsidR="00B5336F" w:rsidRDefault="00B5336F" w:rsidP="008540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SS and concentration camp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F7C80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10DB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38957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171CD730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14B15B05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FD886F" w14:textId="77777777" w:rsidR="00B5336F" w:rsidRPr="004C4509" w:rsidRDefault="00B5336F" w:rsidP="008540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eastAsia="en-GB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Persecution of Catholic and Protestant churche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7FE5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9423C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E0FB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1456F1A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487816C4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E3E3C" w14:textId="77777777" w:rsidR="00B5336F" w:rsidRPr="004C4509" w:rsidRDefault="00B5336F" w:rsidP="008540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The Concorda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76664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3D990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3FA4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180AFF0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4FC41535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6E6726" w14:textId="77777777" w:rsidR="00B5336F" w:rsidRPr="004C4509" w:rsidRDefault="00B5336F" w:rsidP="008540DC">
            <w:pPr>
              <w:numPr>
                <w:ilvl w:val="0"/>
                <w:numId w:val="9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The Reich church and Pastor </w:t>
            </w:r>
            <w:proofErr w:type="spellStart"/>
            <w:r>
              <w:rPr>
                <w:rFonts w:ascii="Calibri" w:hAnsi="Calibri" w:cs="Arial"/>
                <w:szCs w:val="20"/>
                <w:lang w:val="en-US"/>
              </w:rPr>
              <w:t>Niemoller</w:t>
            </w:r>
            <w:proofErr w:type="spellEnd"/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77EEEE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15D6F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36AA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DF1B92F" w14:textId="77777777" w:rsidTr="008540DC">
        <w:trPr>
          <w:cantSplit/>
          <w:trHeight w:val="60"/>
        </w:trPr>
        <w:tc>
          <w:tcPr>
            <w:tcW w:w="472" w:type="pct"/>
            <w:vMerge/>
          </w:tcPr>
          <w:p w14:paraId="30EA6779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906C44" w14:textId="77777777" w:rsidR="00B5336F" w:rsidRPr="004C4509" w:rsidRDefault="00B5336F" w:rsidP="008540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Goebbels and the ministry of propaganda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96485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2111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57C6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73579F5" w14:textId="77777777" w:rsidTr="008540DC">
        <w:trPr>
          <w:cantSplit/>
          <w:trHeight w:val="499"/>
        </w:trPr>
        <w:tc>
          <w:tcPr>
            <w:tcW w:w="472" w:type="pct"/>
            <w:vMerge/>
          </w:tcPr>
          <w:p w14:paraId="0D5A040A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599D71" w14:textId="77777777" w:rsidR="00B5336F" w:rsidRPr="004C4509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Nazi use of radio, cinema, posters, newspapers, rallies, censorship, sport, culture and the arts</w:t>
            </w:r>
          </w:p>
        </w:tc>
        <w:tc>
          <w:tcPr>
            <w:tcW w:w="42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F9DF8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0111F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1AF4FD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399482FF" w14:textId="77777777" w:rsidR="00B5336F" w:rsidRPr="000E799D" w:rsidRDefault="00B5336F" w:rsidP="00B5336F">
      <w:pPr>
        <w:rPr>
          <w:sz w:val="12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6633"/>
        <w:gridCol w:w="921"/>
        <w:gridCol w:w="1073"/>
        <w:gridCol w:w="1097"/>
      </w:tblGrid>
      <w:tr w:rsidR="00B5336F" w:rsidRPr="004C4509" w14:paraId="5C39F457" w14:textId="77777777" w:rsidTr="008540DC">
        <w:trPr>
          <w:cantSplit/>
          <w:trHeight w:val="89"/>
        </w:trPr>
        <w:tc>
          <w:tcPr>
            <w:tcW w:w="470" w:type="pct"/>
            <w:vMerge w:val="restart"/>
          </w:tcPr>
          <w:p w14:paraId="1172460F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Cs w:val="20"/>
                <w:lang w:val="en-US"/>
              </w:rPr>
              <w:t>4 Nazi domestic policies 1933-39</w:t>
            </w:r>
          </w:p>
        </w:tc>
        <w:tc>
          <w:tcPr>
            <w:tcW w:w="309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F6639F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Aims and policies towards the young – education, and youth movements</w:t>
            </w:r>
          </w:p>
        </w:tc>
        <w:tc>
          <w:tcPr>
            <w:tcW w:w="42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58B11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F8F840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FC88F9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24B23431" w14:textId="77777777" w:rsidTr="008540DC">
        <w:trPr>
          <w:cantSplit/>
          <w:trHeight w:val="89"/>
        </w:trPr>
        <w:tc>
          <w:tcPr>
            <w:tcW w:w="470" w:type="pct"/>
            <w:vMerge/>
          </w:tcPr>
          <w:p w14:paraId="365F8EF0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B6528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Aims and changes in the role of women in the family and employmen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646C7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1451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E4E1A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59B0808E" w14:textId="77777777" w:rsidTr="008540DC">
        <w:trPr>
          <w:cantSplit/>
          <w:trHeight w:val="10"/>
        </w:trPr>
        <w:tc>
          <w:tcPr>
            <w:tcW w:w="470" w:type="pct"/>
            <w:vMerge/>
          </w:tcPr>
          <w:p w14:paraId="6388F1D2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0412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Policies to reduce unemployment – </w:t>
            </w:r>
            <w:proofErr w:type="spellStart"/>
            <w:r>
              <w:rPr>
                <w:rFonts w:ascii="Calibri" w:hAnsi="Calibri" w:cs="Arial"/>
                <w:szCs w:val="20"/>
                <w:lang w:val="en-US"/>
              </w:rPr>
              <w:t>labour</w:t>
            </w:r>
            <w:proofErr w:type="spellEnd"/>
            <w:r>
              <w:rPr>
                <w:rFonts w:ascii="Calibri" w:hAnsi="Calibri" w:cs="Arial"/>
                <w:szCs w:val="20"/>
                <w:lang w:val="en-US"/>
              </w:rPr>
              <w:t xml:space="preserve"> service, autobahn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2E6E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7106E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21D33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7BDE8A65" w14:textId="77777777" w:rsidTr="008540DC">
        <w:trPr>
          <w:cantSplit/>
          <w:trHeight w:val="10"/>
        </w:trPr>
        <w:tc>
          <w:tcPr>
            <w:tcW w:w="470" w:type="pct"/>
            <w:vMerge/>
          </w:tcPr>
          <w:p w14:paraId="63409B6E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97AE9E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Rearmament and invisible unemployment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12AD35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B7A8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7A62B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46E3DD18" w14:textId="77777777" w:rsidTr="008540DC">
        <w:trPr>
          <w:cantSplit/>
          <w:trHeight w:val="89"/>
        </w:trPr>
        <w:tc>
          <w:tcPr>
            <w:tcW w:w="470" w:type="pct"/>
            <w:vMerge/>
          </w:tcPr>
          <w:p w14:paraId="23704F89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A80493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Changes in the standard of living, especially German worker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4520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8B62C3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8774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73DAE6B" w14:textId="77777777" w:rsidTr="008540DC">
        <w:trPr>
          <w:cantSplit/>
          <w:trHeight w:val="89"/>
        </w:trPr>
        <w:tc>
          <w:tcPr>
            <w:tcW w:w="470" w:type="pct"/>
            <w:vMerge/>
          </w:tcPr>
          <w:p w14:paraId="2EA5AB86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B20A4C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Cs w:val="20"/>
                <w:lang w:val="en-US"/>
              </w:rPr>
              <w:t>Labour</w:t>
            </w:r>
            <w:proofErr w:type="spellEnd"/>
            <w:r>
              <w:rPr>
                <w:rFonts w:ascii="Calibri" w:hAnsi="Calibri" w:cs="Arial"/>
                <w:szCs w:val="20"/>
                <w:lang w:val="en-US"/>
              </w:rPr>
              <w:t xml:space="preserve"> Front, Strength through Joy, Beauty of </w:t>
            </w:r>
            <w:proofErr w:type="spellStart"/>
            <w:r>
              <w:rPr>
                <w:rFonts w:ascii="Calibri" w:hAnsi="Calibri" w:cs="Arial"/>
                <w:szCs w:val="20"/>
                <w:lang w:val="en-US"/>
              </w:rPr>
              <w:t>Labour</w:t>
            </w:r>
            <w:proofErr w:type="spellEnd"/>
            <w:r>
              <w:rPr>
                <w:rFonts w:ascii="Calibri" w:hAnsi="Calibri" w:cs="Arial"/>
                <w:szCs w:val="20"/>
                <w:lang w:val="en-US"/>
              </w:rPr>
              <w:t>, and the VW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1DE8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3920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4EE7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70D82232" w14:textId="77777777" w:rsidTr="008540DC">
        <w:trPr>
          <w:cantSplit/>
          <w:trHeight w:val="10"/>
        </w:trPr>
        <w:tc>
          <w:tcPr>
            <w:tcW w:w="470" w:type="pct"/>
            <w:vMerge/>
          </w:tcPr>
          <w:p w14:paraId="6458E828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CF2398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Racial beliefs and policie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95489F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FE3C2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18E2D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5B020F5" w14:textId="77777777" w:rsidTr="008540DC">
        <w:trPr>
          <w:cantSplit/>
          <w:trHeight w:val="89"/>
        </w:trPr>
        <w:tc>
          <w:tcPr>
            <w:tcW w:w="470" w:type="pct"/>
            <w:vMerge/>
          </w:tcPr>
          <w:p w14:paraId="2EA4CDCE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81236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Persecution minorities - Jews, Slavs, ‘gypsies’, homosexuals &amp; disabled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F41D6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6D8CA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8C6D0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01F71E20" w14:textId="77777777" w:rsidTr="008540DC">
        <w:trPr>
          <w:cantSplit/>
          <w:trHeight w:val="10"/>
        </w:trPr>
        <w:tc>
          <w:tcPr>
            <w:tcW w:w="470" w:type="pct"/>
            <w:vMerge/>
          </w:tcPr>
          <w:p w14:paraId="40ED3989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51123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The Nuremberg Laws</w:t>
            </w:r>
          </w:p>
        </w:tc>
        <w:tc>
          <w:tcPr>
            <w:tcW w:w="42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2F59CA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4475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1ADD8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  <w:tr w:rsidR="00B5336F" w:rsidRPr="004C4509" w14:paraId="31EBE754" w14:textId="77777777" w:rsidTr="008540DC">
        <w:trPr>
          <w:cantSplit/>
          <w:trHeight w:val="89"/>
        </w:trPr>
        <w:tc>
          <w:tcPr>
            <w:tcW w:w="470" w:type="pct"/>
            <w:vMerge/>
          </w:tcPr>
          <w:p w14:paraId="004B5F43" w14:textId="77777777" w:rsidR="00B5336F" w:rsidRPr="004C4509" w:rsidRDefault="00B5336F" w:rsidP="008540D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0"/>
                <w:lang w:val="en-US"/>
              </w:rPr>
            </w:pPr>
          </w:p>
        </w:tc>
        <w:tc>
          <w:tcPr>
            <w:tcW w:w="3090" w:type="pct"/>
            <w:tcBorders>
              <w:top w:val="dashed" w:sz="4" w:space="0" w:color="auto"/>
            </w:tcBorders>
            <w:vAlign w:val="center"/>
          </w:tcPr>
          <w:p w14:paraId="66923234" w14:textId="77777777" w:rsidR="00B5336F" w:rsidRDefault="00B5336F" w:rsidP="008540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>Kristallnacht</w:t>
            </w:r>
          </w:p>
        </w:tc>
        <w:tc>
          <w:tcPr>
            <w:tcW w:w="429" w:type="pct"/>
            <w:tcBorders>
              <w:top w:val="dashed" w:sz="4" w:space="0" w:color="auto"/>
            </w:tcBorders>
            <w:vAlign w:val="center"/>
          </w:tcPr>
          <w:p w14:paraId="119CF3D1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00" w:type="pct"/>
            <w:tcBorders>
              <w:top w:val="dashed" w:sz="4" w:space="0" w:color="auto"/>
            </w:tcBorders>
            <w:vAlign w:val="center"/>
          </w:tcPr>
          <w:p w14:paraId="4D4256F7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1" w:type="pct"/>
            <w:tcBorders>
              <w:top w:val="dashed" w:sz="4" w:space="0" w:color="auto"/>
            </w:tcBorders>
            <w:vAlign w:val="center"/>
          </w:tcPr>
          <w:p w14:paraId="050F2ADC" w14:textId="77777777" w:rsidR="00B5336F" w:rsidRPr="004C4509" w:rsidRDefault="00B5336F" w:rsidP="008540DC">
            <w:pPr>
              <w:rPr>
                <w:rFonts w:ascii="Calibri" w:hAnsi="Calibri"/>
                <w:szCs w:val="20"/>
              </w:rPr>
            </w:pPr>
          </w:p>
        </w:tc>
      </w:tr>
    </w:tbl>
    <w:p w14:paraId="42165E34" w14:textId="77777777" w:rsidR="000F5DA2" w:rsidRDefault="000F5DA2" w:rsidP="005001A4"/>
    <w:sectPr w:rsidR="000F5DA2" w:rsidSect="00410A18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ECFD" w14:textId="77777777" w:rsidR="007A5AD0" w:rsidRDefault="007A5AD0">
      <w:r>
        <w:separator/>
      </w:r>
    </w:p>
  </w:endnote>
  <w:endnote w:type="continuationSeparator" w:id="0">
    <w:p w14:paraId="24794558" w14:textId="77777777" w:rsidR="007A5AD0" w:rsidRDefault="007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CB595" w14:textId="77777777" w:rsidR="007A5AD0" w:rsidRDefault="007A5AD0">
      <w:r>
        <w:separator/>
      </w:r>
    </w:p>
  </w:footnote>
  <w:footnote w:type="continuationSeparator" w:id="0">
    <w:p w14:paraId="7E8F00B5" w14:textId="77777777" w:rsidR="007A5AD0" w:rsidRDefault="007A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1254" w14:textId="77777777" w:rsidR="006E11FF" w:rsidRDefault="005001A4">
    <w:pPr>
      <w:pStyle w:val="Header"/>
      <w:tabs>
        <w:tab w:val="clear" w:pos="8306"/>
        <w:tab w:val="right" w:pos="7176"/>
      </w:tabs>
    </w:pPr>
    <w:r>
      <w:tab/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A00"/>
    <w:multiLevelType w:val="hybridMultilevel"/>
    <w:tmpl w:val="97925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D24531"/>
    <w:multiLevelType w:val="hybridMultilevel"/>
    <w:tmpl w:val="34341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336DEA"/>
    <w:multiLevelType w:val="hybridMultilevel"/>
    <w:tmpl w:val="4830D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52477"/>
    <w:multiLevelType w:val="hybridMultilevel"/>
    <w:tmpl w:val="7F3CB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55857"/>
    <w:multiLevelType w:val="hybridMultilevel"/>
    <w:tmpl w:val="76FAD8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A915AE"/>
    <w:multiLevelType w:val="hybridMultilevel"/>
    <w:tmpl w:val="D1509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7C6A90"/>
    <w:multiLevelType w:val="hybridMultilevel"/>
    <w:tmpl w:val="A4F86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DC28DD"/>
    <w:multiLevelType w:val="hybridMultilevel"/>
    <w:tmpl w:val="F6CCB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C7595A"/>
    <w:multiLevelType w:val="hybridMultilevel"/>
    <w:tmpl w:val="47001C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5A0A98"/>
    <w:multiLevelType w:val="hybridMultilevel"/>
    <w:tmpl w:val="215E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DA4F3F"/>
    <w:multiLevelType w:val="hybridMultilevel"/>
    <w:tmpl w:val="D1B82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B5229A"/>
    <w:multiLevelType w:val="hybridMultilevel"/>
    <w:tmpl w:val="8FBC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18"/>
    <w:rsid w:val="000E799D"/>
    <w:rsid w:val="000F5DA2"/>
    <w:rsid w:val="00410A18"/>
    <w:rsid w:val="005001A4"/>
    <w:rsid w:val="00660DC2"/>
    <w:rsid w:val="006D242F"/>
    <w:rsid w:val="007979BF"/>
    <w:rsid w:val="007A5AD0"/>
    <w:rsid w:val="00B5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0A18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A18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semiHidden/>
    <w:rsid w:val="00410A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10A18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410A18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10A18"/>
    <w:rPr>
      <w:rFonts w:ascii="Arial" w:eastAsia="Times New Roman" w:hAnsi="Arial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0A18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A18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semiHidden/>
    <w:rsid w:val="00410A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10A18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410A18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10A18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425C-8AD0-4B5B-BCD3-F9BB85AE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tkins</dc:creator>
  <cp:lastModifiedBy>Chris Watkins</cp:lastModifiedBy>
  <cp:revision>3</cp:revision>
  <cp:lastPrinted>2016-09-05T07:17:00Z</cp:lastPrinted>
  <dcterms:created xsi:type="dcterms:W3CDTF">2016-09-05T07:17:00Z</dcterms:created>
  <dcterms:modified xsi:type="dcterms:W3CDTF">2016-09-05T07:18:00Z</dcterms:modified>
</cp:coreProperties>
</file>